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的法律和制度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的法律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70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生态文明建设的法律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